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9707C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2629707D" w14:textId="77777777"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26297080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7E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7F" w14:textId="786CDB0A" w:rsidR="006D48B2" w:rsidRPr="00D465A9" w:rsidRDefault="004C16BC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Červík Roman</w:t>
            </w:r>
          </w:p>
        </w:tc>
      </w:tr>
      <w:tr w:rsidR="00D465A9" w:rsidRPr="00D465A9" w14:paraId="26297083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1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2" w14:textId="05EB8B18" w:rsidR="006D48B2" w:rsidRPr="00D465A9" w:rsidRDefault="004C16BC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B2808 Chemie a technologie materiálů</w:t>
            </w:r>
          </w:p>
        </w:tc>
      </w:tr>
      <w:tr w:rsidR="00D465A9" w:rsidRPr="00D465A9" w14:paraId="26297086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4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5" w14:textId="6FB27482" w:rsidR="006D48B2" w:rsidRPr="00D465A9" w:rsidRDefault="004C16BC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Materiálové inženýrství</w:t>
            </w:r>
          </w:p>
        </w:tc>
      </w:tr>
      <w:tr w:rsidR="00D465A9" w:rsidRPr="00D465A9" w14:paraId="2629708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26297088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9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8D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B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C" w14:textId="3E9F9D46" w:rsidR="006D48B2" w:rsidRPr="00D465A9" w:rsidRDefault="004C16BC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Ústav fyziky a materiálového inženýrství</w:t>
            </w:r>
          </w:p>
        </w:tc>
      </w:tr>
      <w:tr w:rsidR="00D465A9" w:rsidRPr="00D465A9" w14:paraId="26297090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E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F" w14:textId="71A26D15" w:rsidR="006D48B2" w:rsidRPr="00D465A9" w:rsidRDefault="004C16BC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g. Roman Kolařík, Ph.D.</w:t>
            </w:r>
          </w:p>
        </w:tc>
      </w:tr>
      <w:tr w:rsidR="00D465A9" w:rsidRPr="00D465A9" w14:paraId="26297093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1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2" w14:textId="35F44F38" w:rsidR="006D48B2" w:rsidRPr="00D465A9" w:rsidRDefault="004C16BC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19/2020</w:t>
            </w:r>
          </w:p>
        </w:tc>
      </w:tr>
      <w:tr w:rsidR="00D465A9" w:rsidRPr="00D465A9" w14:paraId="26297096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4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5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26297099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8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16BC" w:rsidRPr="00D465A9" w14:paraId="2629709B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A" w14:textId="3A74FAF2" w:rsidR="004C16BC" w:rsidRPr="00D465A9" w:rsidRDefault="004C16BC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etkané filtrační textilie pro čištění kapalin</w:t>
            </w:r>
          </w:p>
        </w:tc>
      </w:tr>
      <w:tr w:rsidR="004C16BC" w:rsidRPr="00D465A9" w14:paraId="262970A0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C" w14:textId="77777777" w:rsidR="004C16BC" w:rsidRPr="005F2D24" w:rsidRDefault="004C16BC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D" w14:textId="77777777" w:rsidR="004C16BC" w:rsidRPr="005F2D24" w:rsidRDefault="004C16BC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E" w14:textId="77777777" w:rsidR="004C16BC" w:rsidRPr="005F2D24" w:rsidRDefault="004C16BC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F" w14:textId="77777777" w:rsidR="004C16BC" w:rsidRPr="005F2D24" w:rsidRDefault="004C16BC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4C16BC" w:rsidRPr="00D465A9" w14:paraId="262970A4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1" w14:textId="77777777" w:rsidR="004C16BC" w:rsidRPr="005F2D24" w:rsidRDefault="004C16BC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A2" w14:textId="77777777" w:rsidR="004C16BC" w:rsidRPr="005F2D24" w:rsidRDefault="004C16BC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3" w14:textId="77777777" w:rsidR="004C16BC" w:rsidRPr="005F2D24" w:rsidRDefault="004C16BC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4C16BC" w:rsidRPr="00D465A9" w14:paraId="262970A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5" w14:textId="77777777" w:rsidR="004C16BC" w:rsidRPr="005F2D24" w:rsidRDefault="004C16BC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6" w14:textId="77777777" w:rsidR="004C16BC" w:rsidRPr="005F2D24" w:rsidRDefault="004C16BC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D488D4A3E8CD479087CBBAC6D25D26AF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0622D48D932547E393B4C77731D6946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A7" w14:textId="0A203BAE" w:rsidR="004C16BC" w:rsidRPr="005F2D24" w:rsidRDefault="004C16BC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4C16BC" w:rsidRPr="00D465A9" w14:paraId="262970A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9" w14:textId="77777777" w:rsidR="004C16BC" w:rsidRPr="005F2D24" w:rsidRDefault="004C16BC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A" w14:textId="77777777" w:rsidR="004C16BC" w:rsidRPr="005F2D24" w:rsidRDefault="004C16BC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495377530"/>
              <w:lock w:val="contentLocked"/>
              <w:placeholder>
                <w:docPart w:val="603B8CCA79694E4EBF3918DAABC59012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67051957"/>
                  <w:placeholder>
                    <w:docPart w:val="52942E13D06D41EABA7AA76F115362D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AB" w14:textId="1F539C98" w:rsidR="004C16BC" w:rsidRPr="005F2D24" w:rsidRDefault="004C16BC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4C16BC" w:rsidRPr="00D465A9" w14:paraId="262970B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D" w14:textId="77777777" w:rsidR="004C16BC" w:rsidRPr="005F2D24" w:rsidRDefault="004C16BC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E" w14:textId="77777777" w:rsidR="004C16BC" w:rsidRPr="005F2D24" w:rsidRDefault="004C16BC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745617983"/>
              <w:lock w:val="contentLocked"/>
              <w:placeholder>
                <w:docPart w:val="552AC0615EDF45CEA935C5666D45E94A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678891968"/>
                  <w:placeholder>
                    <w:docPart w:val="2D8D966878AE422CB08415A339B7F0B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AF" w14:textId="1E6A079A" w:rsidR="004C16BC" w:rsidRPr="005F2D24" w:rsidRDefault="004C16BC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4C16BC" w:rsidRPr="00D465A9" w14:paraId="262970B4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1" w14:textId="77777777" w:rsidR="004C16BC" w:rsidRPr="005F2D24" w:rsidRDefault="004C16BC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2" w14:textId="77777777" w:rsidR="004C16BC" w:rsidRPr="005F2D24" w:rsidRDefault="004C16BC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446533006"/>
              <w:lock w:val="contentLocked"/>
              <w:placeholder>
                <w:docPart w:val="73ED759E485A4C4789483333144239B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957562138"/>
                  <w:placeholder>
                    <w:docPart w:val="C444FC90E2A642FC8171D83E280D85A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3" w14:textId="2A9842F1" w:rsidR="004C16BC" w:rsidRPr="005F2D24" w:rsidRDefault="004C16BC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4C16BC" w:rsidRPr="00D465A9" w14:paraId="262970B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5" w14:textId="77777777" w:rsidR="004C16BC" w:rsidRPr="005F2D24" w:rsidRDefault="004C16BC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6" w14:textId="77777777" w:rsidR="004C16BC" w:rsidRPr="005F2D24" w:rsidRDefault="004C16BC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950051160"/>
              <w:lock w:val="contentLocked"/>
              <w:placeholder>
                <w:docPart w:val="530625966A604BA580CB221F367B112A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27102580"/>
                  <w:placeholder>
                    <w:docPart w:val="B68FFA4AC5FA46EC9C9948FACE3D975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7" w14:textId="4A3A214D" w:rsidR="004C16BC" w:rsidRPr="005F2D24" w:rsidRDefault="004C16BC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4C16BC" w:rsidRPr="00D465A9" w14:paraId="262970B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9" w14:textId="77777777" w:rsidR="004C16BC" w:rsidRPr="005F2D24" w:rsidRDefault="004C16BC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A" w14:textId="77777777" w:rsidR="004C16BC" w:rsidRPr="005F2D24" w:rsidRDefault="004C16BC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76927819"/>
              <w:lock w:val="contentLocked"/>
              <w:placeholder>
                <w:docPart w:val="D0FE431126A04C609F15F336B47546FF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499590548"/>
                  <w:placeholder>
                    <w:docPart w:val="410061CB563342939A6F8771E6F9B10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B" w14:textId="190E2F2B" w:rsidR="004C16BC" w:rsidRPr="005F2D24" w:rsidRDefault="004C16BC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4C16BC" w:rsidRPr="00D465A9" w14:paraId="262970C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D" w14:textId="77777777" w:rsidR="004C16BC" w:rsidRPr="005F2D24" w:rsidRDefault="004C16BC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E" w14:textId="77777777" w:rsidR="004C16BC" w:rsidRPr="005F2D24" w:rsidRDefault="004C16BC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593785462"/>
              <w:lock w:val="contentLocked"/>
              <w:placeholder>
                <w:docPart w:val="0697720047164B0E830E25F2B14C3DAD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163509051"/>
                  <w:placeholder>
                    <w:docPart w:val="F7CB557EC479426D9151E3A90EA36568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F" w14:textId="5A7A1E6C" w:rsidR="004C16BC" w:rsidRPr="005F2D24" w:rsidRDefault="004C16BC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4C16BC" w:rsidRPr="00D465A9" w14:paraId="262970C4" w14:textId="77777777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1" w14:textId="77777777" w:rsidR="004C16BC" w:rsidRPr="005F2D24" w:rsidRDefault="004C16BC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2" w14:textId="77777777" w:rsidR="004C16BC" w:rsidRPr="005F2D24" w:rsidRDefault="004C16BC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bakalářsk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24769233"/>
              <w:lock w:val="contentLocked"/>
              <w:placeholder>
                <w:docPart w:val="623F5FD3182546C4BC378D66E83889BD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155498866"/>
                  <w:placeholder>
                    <w:docPart w:val="DE5A3473E0434BB28275145897BFA749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C3" w14:textId="0F7042D7" w:rsidR="004C16BC" w:rsidRPr="005F2D24" w:rsidRDefault="004C16BC" w:rsidP="00404C06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4C16BC" w:rsidRPr="00D465A9" w14:paraId="262970C6" w14:textId="77777777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5" w14:textId="02529720" w:rsidR="004C16BC" w:rsidRPr="005F2D24" w:rsidRDefault="004C16BC" w:rsidP="00D7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C3C30F9B2F8148B790DC010C53E798D6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4C16BC" w:rsidRPr="00D465A9" w14:paraId="262970CA" w14:textId="77777777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7" w14:textId="77777777" w:rsidR="004C16BC" w:rsidRPr="00D465A9" w:rsidRDefault="004C16BC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8" w14:textId="77777777" w:rsidR="004C16BC" w:rsidRPr="00D465A9" w:rsidRDefault="004C16BC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615871140"/>
              <w:lock w:val="contentLocked"/>
              <w:placeholder>
                <w:docPart w:val="780C2536C25B400689CD2DA7E2AA1D1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515649601"/>
                  <w:placeholder>
                    <w:docPart w:val="A6C92B1A72BB4A04A5CEBF7BCE862D6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C9" w14:textId="35CC3318" w:rsidR="004C16BC" w:rsidRPr="00D465A9" w:rsidRDefault="004C16BC" w:rsidP="00D71AD9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</w:tbl>
    <w:p w14:paraId="262970CB" w14:textId="77777777"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14:paraId="262970CD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970CC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262970CF" w14:textId="77777777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C97C8" w14:textId="65A6B378" w:rsidR="004C16BC" w:rsidRDefault="004C16BC" w:rsidP="004C16BC">
            <w:pPr>
              <w:jc w:val="both"/>
            </w:pPr>
            <w:r>
              <w:t xml:space="preserve">Bakalářská práce studenta Romana Červíka je zaměřena na netkané textilie určené k filtraci kapalin, které byly připraveny zvlákňováním z polymerní taveniny technologií </w:t>
            </w:r>
            <w:proofErr w:type="spellStart"/>
            <w:r>
              <w:t>spunbond</w:t>
            </w:r>
            <w:proofErr w:type="spellEnd"/>
            <w:r>
              <w:t xml:space="preserve">. Teoretická část práce je zpracována velmi dobře, bez </w:t>
            </w:r>
            <w:r w:rsidR="00224495">
              <w:t>významově zásadních</w:t>
            </w:r>
            <w:r>
              <w:t xml:space="preserve"> překlepů a chyb. Student popisuje materiály využitelné ke zvlákňování, stejně tak i dostupné technologie zvlákňování z polymerní taveniny. Pozornost je soustředěna na filtraci kapalin a charakteristiky popisující vlastnosti filtru.</w:t>
            </w:r>
          </w:p>
          <w:p w14:paraId="72978674" w14:textId="430EF80F" w:rsidR="004C16BC" w:rsidRDefault="004C16BC" w:rsidP="004C16BC">
            <w:pPr>
              <w:jc w:val="both"/>
            </w:pPr>
            <w:r>
              <w:t>Přestože se jedná</w:t>
            </w:r>
            <w:r w:rsidR="00D960E9">
              <w:t xml:space="preserve"> o</w:t>
            </w:r>
            <w:r>
              <w:t xml:space="preserve"> </w:t>
            </w:r>
            <w:r w:rsidR="00224495">
              <w:t>bakalářskou</w:t>
            </w:r>
            <w:r>
              <w:t xml:space="preserve"> práci, především díky </w:t>
            </w:r>
            <w:r w:rsidR="00224495">
              <w:t>aktivitě a zájmu studenta, bylo v e</w:t>
            </w:r>
            <w:r>
              <w:t>xperimentální část</w:t>
            </w:r>
            <w:r w:rsidR="00224495">
              <w:t>i práce provedeno značné množství experimentů</w:t>
            </w:r>
            <w:r>
              <w:t xml:space="preserve">, </w:t>
            </w:r>
            <w:r w:rsidR="00224495">
              <w:t>kde</w:t>
            </w:r>
            <w:r>
              <w:t xml:space="preserve"> z různých materiálů připravené vzorky netkaných textilií</w:t>
            </w:r>
            <w:r w:rsidR="00224495">
              <w:t xml:space="preserve"> byly</w:t>
            </w:r>
            <w:r>
              <w:t xml:space="preserve"> charakterizovány z pohledu mechanických a filtračních vlastností. </w:t>
            </w:r>
          </w:p>
          <w:p w14:paraId="3A0E1630" w14:textId="0F93A14E" w:rsidR="004C16BC" w:rsidRDefault="004C16BC" w:rsidP="004C16BC">
            <w:pPr>
              <w:jc w:val="both"/>
            </w:pPr>
            <w:r>
              <w:t xml:space="preserve">Rád bych ocenil práci studenta s literaturou a aktivitu v průběhu </w:t>
            </w:r>
            <w:r w:rsidR="00D960E9">
              <w:t>provádění</w:t>
            </w:r>
            <w:r>
              <w:t xml:space="preserve"> a </w:t>
            </w:r>
            <w:r w:rsidR="00D960E9">
              <w:t>vyhodnocování</w:t>
            </w:r>
            <w:r>
              <w:t xml:space="preserve"> experimentů. Práce byla podrobena kontrole plagiátorství, kde systém odhalil shodu 0 % a práci lze tedy považovat za originální. Práci doporučuji k obhajobě a navrhuji hodnocení B – velmi dobře.</w:t>
            </w:r>
          </w:p>
          <w:p w14:paraId="262970CE" w14:textId="34FB140A" w:rsidR="00A3668A" w:rsidRPr="00A3668A" w:rsidRDefault="00A3668A" w:rsidP="00D465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668A" w:rsidRPr="00A3668A" w14:paraId="262970D1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970D0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262970D4" w14:textId="77777777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70D2" w14:textId="77777777"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14:paraId="262970D3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262970D5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262970D6" w14:textId="7FD5A4CF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47349B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4C16BC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BC47024602174D60AA6D78604E4FC069"/>
          </w:placeholder>
          <w:date w:fullDate="2020-05-29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D960E9">
            <w:rPr>
              <w:rFonts w:ascii="Times New Roman" w:hAnsi="Times New Roman" w:cs="Times New Roman"/>
              <w:b/>
            </w:rPr>
            <w:t>29. 05. 2020</w:t>
          </w:r>
        </w:sdtContent>
      </w:sdt>
      <w:r w:rsidR="0047349B">
        <w:t xml:space="preserve"> 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262970D7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262970D8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262970D9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88653" w14:textId="77777777" w:rsidR="00E57F8E" w:rsidRDefault="00E57F8E" w:rsidP="006D48B2">
      <w:pPr>
        <w:spacing w:after="0" w:line="240" w:lineRule="auto"/>
      </w:pPr>
      <w:r>
        <w:separator/>
      </w:r>
    </w:p>
  </w:endnote>
  <w:endnote w:type="continuationSeparator" w:id="0">
    <w:p w14:paraId="30C3BE2B" w14:textId="77777777" w:rsidR="00E57F8E" w:rsidRDefault="00E57F8E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970E2" w14:textId="3256F502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D16F84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D16F84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262970E3" w14:textId="1A505F8B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47349B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262970E4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E8334" w14:textId="77777777" w:rsidR="00E57F8E" w:rsidRDefault="00E57F8E" w:rsidP="006D48B2">
      <w:pPr>
        <w:spacing w:after="0" w:line="240" w:lineRule="auto"/>
      </w:pPr>
      <w:r>
        <w:separator/>
      </w:r>
    </w:p>
  </w:footnote>
  <w:footnote w:type="continuationSeparator" w:id="0">
    <w:p w14:paraId="224915DE" w14:textId="77777777" w:rsidR="00E57F8E" w:rsidRDefault="00E57F8E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970DE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62970E5" wp14:editId="262970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2970DF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262970E0" w14:textId="0CF18209" w:rsidR="006D48B2" w:rsidRDefault="0047349B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262970E1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A4652"/>
    <w:rsid w:val="00224495"/>
    <w:rsid w:val="002618AC"/>
    <w:rsid w:val="002E0174"/>
    <w:rsid w:val="00330909"/>
    <w:rsid w:val="003F3EBE"/>
    <w:rsid w:val="00404C06"/>
    <w:rsid w:val="00455546"/>
    <w:rsid w:val="0047349B"/>
    <w:rsid w:val="004933E6"/>
    <w:rsid w:val="004C16BC"/>
    <w:rsid w:val="005925D8"/>
    <w:rsid w:val="005F2D24"/>
    <w:rsid w:val="00653C87"/>
    <w:rsid w:val="006D48B2"/>
    <w:rsid w:val="00735679"/>
    <w:rsid w:val="007E7A9D"/>
    <w:rsid w:val="008527D7"/>
    <w:rsid w:val="009E628A"/>
    <w:rsid w:val="00A3668A"/>
    <w:rsid w:val="00A40B62"/>
    <w:rsid w:val="00BC611D"/>
    <w:rsid w:val="00BE4F61"/>
    <w:rsid w:val="00CE35E3"/>
    <w:rsid w:val="00D16F84"/>
    <w:rsid w:val="00D465A9"/>
    <w:rsid w:val="00D71AD9"/>
    <w:rsid w:val="00D9546B"/>
    <w:rsid w:val="00D960E9"/>
    <w:rsid w:val="00E57F8E"/>
    <w:rsid w:val="00F42A16"/>
    <w:rsid w:val="00FA6DBB"/>
    <w:rsid w:val="00FD3781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97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47024602174D60AA6D78604E4FC0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4ABEE-674A-4C4D-90E7-DA2A5FC989A0}"/>
      </w:docPartPr>
      <w:docPartBody>
        <w:p w:rsidR="003B24EA" w:rsidRDefault="00007E95" w:rsidP="00007E95">
          <w:pPr>
            <w:pStyle w:val="BC47024602174D60AA6D78604E4FC069"/>
          </w:pPr>
          <w:r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488D4A3E8CD479087CBBAC6D25D26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AEB939-AD8F-4038-8C01-508AB6DC9CC7}"/>
      </w:docPartPr>
      <w:docPartBody>
        <w:p w:rsidR="00DB3745" w:rsidRDefault="003B24EA" w:rsidP="003B24EA">
          <w:pPr>
            <w:pStyle w:val="D488D4A3E8CD479087CBBAC6D25D26A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622D48D932547E393B4C77731D694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002BAD-DD36-4269-BE98-C5D931A22659}"/>
      </w:docPartPr>
      <w:docPartBody>
        <w:p w:rsidR="00DB3745" w:rsidRDefault="003B24EA" w:rsidP="003B24EA">
          <w:pPr>
            <w:pStyle w:val="0622D48D932547E393B4C77731D6946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03B8CCA79694E4EBF3918DAABC590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5C5D6B-7DAD-4FBB-B759-AD8E1B539F5B}"/>
      </w:docPartPr>
      <w:docPartBody>
        <w:p w:rsidR="00DB3745" w:rsidRDefault="003B24EA" w:rsidP="003B24EA">
          <w:pPr>
            <w:pStyle w:val="603B8CCA79694E4EBF3918DAABC59012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2942E13D06D41EABA7AA76F115362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1CEC11-FCED-4CB2-8B28-05DC2D4915C4}"/>
      </w:docPartPr>
      <w:docPartBody>
        <w:p w:rsidR="00DB3745" w:rsidRDefault="003B24EA" w:rsidP="003B24EA">
          <w:pPr>
            <w:pStyle w:val="52942E13D06D41EABA7AA76F115362D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52AC0615EDF45CEA935C5666D45E9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B2327-20AE-440C-91B0-4656DB51D935}"/>
      </w:docPartPr>
      <w:docPartBody>
        <w:p w:rsidR="00DB3745" w:rsidRDefault="003B24EA" w:rsidP="003B24EA">
          <w:pPr>
            <w:pStyle w:val="552AC0615EDF45CEA935C5666D45E94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D8D966878AE422CB08415A339B7F0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82522B-771D-4CEE-9523-E8923C7898E0}"/>
      </w:docPartPr>
      <w:docPartBody>
        <w:p w:rsidR="00DB3745" w:rsidRDefault="003B24EA" w:rsidP="003B24EA">
          <w:pPr>
            <w:pStyle w:val="2D8D966878AE422CB08415A339B7F0B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3ED759E485A4C4789483333144239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183489-7F13-428C-8E26-41511C98ED34}"/>
      </w:docPartPr>
      <w:docPartBody>
        <w:p w:rsidR="00DB3745" w:rsidRDefault="003B24EA" w:rsidP="003B24EA">
          <w:pPr>
            <w:pStyle w:val="73ED759E485A4C4789483333144239B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444FC90E2A642FC8171D83E280D85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BC245-C414-4E1F-955A-892CE51C54E4}"/>
      </w:docPartPr>
      <w:docPartBody>
        <w:p w:rsidR="00DB3745" w:rsidRDefault="003B24EA" w:rsidP="003B24EA">
          <w:pPr>
            <w:pStyle w:val="C444FC90E2A642FC8171D83E280D85A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30625966A604BA580CB221F367B11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03D802-0A47-47D3-B740-36C9C86C90AE}"/>
      </w:docPartPr>
      <w:docPartBody>
        <w:p w:rsidR="00DB3745" w:rsidRDefault="003B24EA" w:rsidP="003B24EA">
          <w:pPr>
            <w:pStyle w:val="530625966A604BA580CB221F367B112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68FFA4AC5FA46EC9C9948FACE3D97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075F6E-456D-4A8D-B65E-C56B0379AF0F}"/>
      </w:docPartPr>
      <w:docPartBody>
        <w:p w:rsidR="00DB3745" w:rsidRDefault="003B24EA" w:rsidP="003B24EA">
          <w:pPr>
            <w:pStyle w:val="B68FFA4AC5FA46EC9C9948FACE3D975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0FE431126A04C609F15F336B47546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944DC0-F52A-4DA9-A07D-559ECD3192DD}"/>
      </w:docPartPr>
      <w:docPartBody>
        <w:p w:rsidR="00DB3745" w:rsidRDefault="003B24EA" w:rsidP="003B24EA">
          <w:pPr>
            <w:pStyle w:val="D0FE431126A04C609F15F336B47546F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0061CB563342939A6F8771E6F9B1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47648-3967-4BB3-A6AA-F1900CA84CF7}"/>
      </w:docPartPr>
      <w:docPartBody>
        <w:p w:rsidR="00DB3745" w:rsidRDefault="003B24EA" w:rsidP="003B24EA">
          <w:pPr>
            <w:pStyle w:val="410061CB563342939A6F8771E6F9B10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697720047164B0E830E25F2B14C3D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BCE823-E759-4AA1-878D-67DCC55CE2F6}"/>
      </w:docPartPr>
      <w:docPartBody>
        <w:p w:rsidR="00DB3745" w:rsidRDefault="003B24EA" w:rsidP="003B24EA">
          <w:pPr>
            <w:pStyle w:val="0697720047164B0E830E25F2B14C3DAD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7CB557EC479426D9151E3A90EA36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8B9886-7952-427A-B81A-30E1FD5B95C4}"/>
      </w:docPartPr>
      <w:docPartBody>
        <w:p w:rsidR="00DB3745" w:rsidRDefault="003B24EA" w:rsidP="003B24EA">
          <w:pPr>
            <w:pStyle w:val="F7CB557EC479426D9151E3A90EA3656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23F5FD3182546C4BC378D66E8388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48AD63-A70A-4238-B88E-AC77C4955CF6}"/>
      </w:docPartPr>
      <w:docPartBody>
        <w:p w:rsidR="00DB3745" w:rsidRDefault="003B24EA" w:rsidP="003B24EA">
          <w:pPr>
            <w:pStyle w:val="623F5FD3182546C4BC378D66E83889BD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5A3473E0434BB28275145897BFA7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25846F-9090-42EE-8A0A-8AA9F37D3F51}"/>
      </w:docPartPr>
      <w:docPartBody>
        <w:p w:rsidR="00DB3745" w:rsidRDefault="003B24EA" w:rsidP="003B24EA">
          <w:pPr>
            <w:pStyle w:val="DE5A3473E0434BB28275145897BFA74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3C30F9B2F8148B790DC010C53E79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AA7EA-9AB2-439F-B159-EC07EB599EBD}"/>
      </w:docPartPr>
      <w:docPartBody>
        <w:p w:rsidR="00DB3745" w:rsidRDefault="003B24EA" w:rsidP="003B24EA">
          <w:pPr>
            <w:pStyle w:val="C3C30F9B2F8148B790DC010C53E798D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80C2536C25B400689CD2DA7E2AA1D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044689-2D61-4A30-B5CB-E712798D7455}"/>
      </w:docPartPr>
      <w:docPartBody>
        <w:p w:rsidR="00DB3745" w:rsidRDefault="003B24EA" w:rsidP="003B24EA">
          <w:pPr>
            <w:pStyle w:val="780C2536C25B400689CD2DA7E2AA1D1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6C92B1A72BB4A04A5CEBF7BCE862D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4706F7-6BB0-4F8D-A73D-3B1F7173FCB9}"/>
      </w:docPartPr>
      <w:docPartBody>
        <w:p w:rsidR="00DB3745" w:rsidRDefault="003B24EA" w:rsidP="003B24EA">
          <w:pPr>
            <w:pStyle w:val="A6C92B1A72BB4A04A5CEBF7BCE862D6B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95"/>
    <w:rsid w:val="00007E95"/>
    <w:rsid w:val="003B24EA"/>
    <w:rsid w:val="006259E5"/>
    <w:rsid w:val="00A254CD"/>
    <w:rsid w:val="00C37669"/>
    <w:rsid w:val="00DB3745"/>
    <w:rsid w:val="00E1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B24EA"/>
  </w:style>
  <w:style w:type="paragraph" w:customStyle="1" w:styleId="775C31A4698B4CBDBF8C79B41F8CE2D0">
    <w:name w:val="775C31A4698B4CBDBF8C79B41F8CE2D0"/>
    <w:rsid w:val="00007E95"/>
  </w:style>
  <w:style w:type="paragraph" w:customStyle="1" w:styleId="E12C72D819A14A42A2CDB380653A9AC2">
    <w:name w:val="E12C72D819A14A42A2CDB380653A9AC2"/>
    <w:rsid w:val="00007E95"/>
  </w:style>
  <w:style w:type="paragraph" w:customStyle="1" w:styleId="DC01D5EB98144981839AA9F451B4C034">
    <w:name w:val="DC01D5EB98144981839AA9F451B4C034"/>
    <w:rsid w:val="00007E95"/>
  </w:style>
  <w:style w:type="paragraph" w:customStyle="1" w:styleId="E632911AC42B48BA8212599B29B9189E">
    <w:name w:val="E632911AC42B48BA8212599B29B9189E"/>
    <w:rsid w:val="00007E95"/>
  </w:style>
  <w:style w:type="paragraph" w:customStyle="1" w:styleId="E7D0AE0818B64F73A8B46C21241F6A75">
    <w:name w:val="E7D0AE0818B64F73A8B46C21241F6A75"/>
    <w:rsid w:val="00007E95"/>
  </w:style>
  <w:style w:type="paragraph" w:customStyle="1" w:styleId="AE210643CC51475D9EBF159B5510033C">
    <w:name w:val="AE210643CC51475D9EBF159B5510033C"/>
    <w:rsid w:val="00007E95"/>
  </w:style>
  <w:style w:type="paragraph" w:customStyle="1" w:styleId="07CFBF3A70D14D62947F1FC045A0EFEB">
    <w:name w:val="07CFBF3A70D14D62947F1FC045A0EFEB"/>
    <w:rsid w:val="00007E95"/>
  </w:style>
  <w:style w:type="paragraph" w:customStyle="1" w:styleId="A1925D2275C74147922D3A7A18D06D38">
    <w:name w:val="A1925D2275C74147922D3A7A18D06D38"/>
    <w:rsid w:val="00007E95"/>
  </w:style>
  <w:style w:type="paragraph" w:customStyle="1" w:styleId="F42DF340A64840CDACA36902CA8C1B41">
    <w:name w:val="F42DF340A64840CDACA36902CA8C1B41"/>
    <w:rsid w:val="00007E95"/>
  </w:style>
  <w:style w:type="paragraph" w:customStyle="1" w:styleId="8EDF89EDB0FB43999C051489853CF958">
    <w:name w:val="8EDF89EDB0FB43999C051489853CF958"/>
    <w:rsid w:val="00007E95"/>
  </w:style>
  <w:style w:type="paragraph" w:customStyle="1" w:styleId="5C6432BD1E1E4B02AD4F5A625EC43544">
    <w:name w:val="5C6432BD1E1E4B02AD4F5A625EC43544"/>
    <w:rsid w:val="00007E95"/>
  </w:style>
  <w:style w:type="paragraph" w:customStyle="1" w:styleId="BA37BB44FF104D9798771B3A4183FD2B">
    <w:name w:val="BA37BB44FF104D9798771B3A4183FD2B"/>
    <w:rsid w:val="00007E95"/>
  </w:style>
  <w:style w:type="paragraph" w:customStyle="1" w:styleId="B9AFA9B0C8A34D57AD3B290B58485E4E">
    <w:name w:val="B9AFA9B0C8A34D57AD3B290B58485E4E"/>
    <w:rsid w:val="00007E95"/>
  </w:style>
  <w:style w:type="paragraph" w:customStyle="1" w:styleId="D48CD208F4B84BE5A0F4BDF4FB3BBD9C">
    <w:name w:val="D48CD208F4B84BE5A0F4BDF4FB3BBD9C"/>
    <w:rsid w:val="00007E95"/>
  </w:style>
  <w:style w:type="paragraph" w:customStyle="1" w:styleId="5EB82F2CD0FD47F8BC82D1E0E99EEC78">
    <w:name w:val="5EB82F2CD0FD47F8BC82D1E0E99EEC78"/>
    <w:rsid w:val="00007E95"/>
  </w:style>
  <w:style w:type="paragraph" w:customStyle="1" w:styleId="58E3B6B45A544EC0B857086A8C0B0D61">
    <w:name w:val="58E3B6B45A544EC0B857086A8C0B0D61"/>
    <w:rsid w:val="00007E95"/>
  </w:style>
  <w:style w:type="paragraph" w:customStyle="1" w:styleId="C9785D52E2584E63B498E4E52326AE3E">
    <w:name w:val="C9785D52E2584E63B498E4E52326AE3E"/>
    <w:rsid w:val="00007E95"/>
  </w:style>
  <w:style w:type="paragraph" w:customStyle="1" w:styleId="C82D26794EC749988FB310E2D9D1B41B">
    <w:name w:val="C82D26794EC749988FB310E2D9D1B41B"/>
    <w:rsid w:val="00007E95"/>
  </w:style>
  <w:style w:type="paragraph" w:customStyle="1" w:styleId="70E0DB0982EF4DA5B90EBA1ABF01232E">
    <w:name w:val="70E0DB0982EF4DA5B90EBA1ABF01232E"/>
    <w:rsid w:val="00007E95"/>
  </w:style>
  <w:style w:type="paragraph" w:customStyle="1" w:styleId="BC47024602174D60AA6D78604E4FC069">
    <w:name w:val="BC47024602174D60AA6D78604E4FC069"/>
    <w:rsid w:val="00007E95"/>
  </w:style>
  <w:style w:type="paragraph" w:customStyle="1" w:styleId="D488D4A3E8CD479087CBBAC6D25D26AF">
    <w:name w:val="D488D4A3E8CD479087CBBAC6D25D26AF"/>
    <w:rsid w:val="003B24EA"/>
  </w:style>
  <w:style w:type="paragraph" w:customStyle="1" w:styleId="0622D48D932547E393B4C77731D69467">
    <w:name w:val="0622D48D932547E393B4C77731D69467"/>
    <w:rsid w:val="003B24EA"/>
  </w:style>
  <w:style w:type="paragraph" w:customStyle="1" w:styleId="603B8CCA79694E4EBF3918DAABC59012">
    <w:name w:val="603B8CCA79694E4EBF3918DAABC59012"/>
    <w:rsid w:val="003B24EA"/>
  </w:style>
  <w:style w:type="paragraph" w:customStyle="1" w:styleId="52942E13D06D41EABA7AA76F115362DF">
    <w:name w:val="52942E13D06D41EABA7AA76F115362DF"/>
    <w:rsid w:val="003B24EA"/>
  </w:style>
  <w:style w:type="paragraph" w:customStyle="1" w:styleId="552AC0615EDF45CEA935C5666D45E94A">
    <w:name w:val="552AC0615EDF45CEA935C5666D45E94A"/>
    <w:rsid w:val="003B24EA"/>
  </w:style>
  <w:style w:type="paragraph" w:customStyle="1" w:styleId="2D8D966878AE422CB08415A339B7F0B3">
    <w:name w:val="2D8D966878AE422CB08415A339B7F0B3"/>
    <w:rsid w:val="003B24EA"/>
  </w:style>
  <w:style w:type="paragraph" w:customStyle="1" w:styleId="73ED759E485A4C4789483333144239B5">
    <w:name w:val="73ED759E485A4C4789483333144239B5"/>
    <w:rsid w:val="003B24EA"/>
  </w:style>
  <w:style w:type="paragraph" w:customStyle="1" w:styleId="C444FC90E2A642FC8171D83E280D85AB">
    <w:name w:val="C444FC90E2A642FC8171D83E280D85AB"/>
    <w:rsid w:val="003B24EA"/>
  </w:style>
  <w:style w:type="paragraph" w:customStyle="1" w:styleId="530625966A604BA580CB221F367B112A">
    <w:name w:val="530625966A604BA580CB221F367B112A"/>
    <w:rsid w:val="003B24EA"/>
  </w:style>
  <w:style w:type="paragraph" w:customStyle="1" w:styleId="B68FFA4AC5FA46EC9C9948FACE3D9754">
    <w:name w:val="B68FFA4AC5FA46EC9C9948FACE3D9754"/>
    <w:rsid w:val="003B24EA"/>
  </w:style>
  <w:style w:type="paragraph" w:customStyle="1" w:styleId="D0FE431126A04C609F15F336B47546FF">
    <w:name w:val="D0FE431126A04C609F15F336B47546FF"/>
    <w:rsid w:val="003B24EA"/>
  </w:style>
  <w:style w:type="paragraph" w:customStyle="1" w:styleId="410061CB563342939A6F8771E6F9B104">
    <w:name w:val="410061CB563342939A6F8771E6F9B104"/>
    <w:rsid w:val="003B24EA"/>
  </w:style>
  <w:style w:type="paragraph" w:customStyle="1" w:styleId="0697720047164B0E830E25F2B14C3DAD">
    <w:name w:val="0697720047164B0E830E25F2B14C3DAD"/>
    <w:rsid w:val="003B24EA"/>
  </w:style>
  <w:style w:type="paragraph" w:customStyle="1" w:styleId="F7CB557EC479426D9151E3A90EA36568">
    <w:name w:val="F7CB557EC479426D9151E3A90EA36568"/>
    <w:rsid w:val="003B24EA"/>
  </w:style>
  <w:style w:type="paragraph" w:customStyle="1" w:styleId="623F5FD3182546C4BC378D66E83889BD">
    <w:name w:val="623F5FD3182546C4BC378D66E83889BD"/>
    <w:rsid w:val="003B24EA"/>
  </w:style>
  <w:style w:type="paragraph" w:customStyle="1" w:styleId="DE5A3473E0434BB28275145897BFA749">
    <w:name w:val="DE5A3473E0434BB28275145897BFA749"/>
    <w:rsid w:val="003B24EA"/>
  </w:style>
  <w:style w:type="paragraph" w:customStyle="1" w:styleId="C3C30F9B2F8148B790DC010C53E798D6">
    <w:name w:val="C3C30F9B2F8148B790DC010C53E798D6"/>
    <w:rsid w:val="003B24EA"/>
  </w:style>
  <w:style w:type="paragraph" w:customStyle="1" w:styleId="780C2536C25B400689CD2DA7E2AA1D11">
    <w:name w:val="780C2536C25B400689CD2DA7E2AA1D11"/>
    <w:rsid w:val="003B24EA"/>
  </w:style>
  <w:style w:type="paragraph" w:customStyle="1" w:styleId="A6C92B1A72BB4A04A5CEBF7BCE862D6B">
    <w:name w:val="A6C92B1A72BB4A04A5CEBF7BCE862D6B"/>
    <w:rsid w:val="003B24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B24EA"/>
  </w:style>
  <w:style w:type="paragraph" w:customStyle="1" w:styleId="775C31A4698B4CBDBF8C79B41F8CE2D0">
    <w:name w:val="775C31A4698B4CBDBF8C79B41F8CE2D0"/>
    <w:rsid w:val="00007E95"/>
  </w:style>
  <w:style w:type="paragraph" w:customStyle="1" w:styleId="E12C72D819A14A42A2CDB380653A9AC2">
    <w:name w:val="E12C72D819A14A42A2CDB380653A9AC2"/>
    <w:rsid w:val="00007E95"/>
  </w:style>
  <w:style w:type="paragraph" w:customStyle="1" w:styleId="DC01D5EB98144981839AA9F451B4C034">
    <w:name w:val="DC01D5EB98144981839AA9F451B4C034"/>
    <w:rsid w:val="00007E95"/>
  </w:style>
  <w:style w:type="paragraph" w:customStyle="1" w:styleId="E632911AC42B48BA8212599B29B9189E">
    <w:name w:val="E632911AC42B48BA8212599B29B9189E"/>
    <w:rsid w:val="00007E95"/>
  </w:style>
  <w:style w:type="paragraph" w:customStyle="1" w:styleId="E7D0AE0818B64F73A8B46C21241F6A75">
    <w:name w:val="E7D0AE0818B64F73A8B46C21241F6A75"/>
    <w:rsid w:val="00007E95"/>
  </w:style>
  <w:style w:type="paragraph" w:customStyle="1" w:styleId="AE210643CC51475D9EBF159B5510033C">
    <w:name w:val="AE210643CC51475D9EBF159B5510033C"/>
    <w:rsid w:val="00007E95"/>
  </w:style>
  <w:style w:type="paragraph" w:customStyle="1" w:styleId="07CFBF3A70D14D62947F1FC045A0EFEB">
    <w:name w:val="07CFBF3A70D14D62947F1FC045A0EFEB"/>
    <w:rsid w:val="00007E95"/>
  </w:style>
  <w:style w:type="paragraph" w:customStyle="1" w:styleId="A1925D2275C74147922D3A7A18D06D38">
    <w:name w:val="A1925D2275C74147922D3A7A18D06D38"/>
    <w:rsid w:val="00007E95"/>
  </w:style>
  <w:style w:type="paragraph" w:customStyle="1" w:styleId="F42DF340A64840CDACA36902CA8C1B41">
    <w:name w:val="F42DF340A64840CDACA36902CA8C1B41"/>
    <w:rsid w:val="00007E95"/>
  </w:style>
  <w:style w:type="paragraph" w:customStyle="1" w:styleId="8EDF89EDB0FB43999C051489853CF958">
    <w:name w:val="8EDF89EDB0FB43999C051489853CF958"/>
    <w:rsid w:val="00007E95"/>
  </w:style>
  <w:style w:type="paragraph" w:customStyle="1" w:styleId="5C6432BD1E1E4B02AD4F5A625EC43544">
    <w:name w:val="5C6432BD1E1E4B02AD4F5A625EC43544"/>
    <w:rsid w:val="00007E95"/>
  </w:style>
  <w:style w:type="paragraph" w:customStyle="1" w:styleId="BA37BB44FF104D9798771B3A4183FD2B">
    <w:name w:val="BA37BB44FF104D9798771B3A4183FD2B"/>
    <w:rsid w:val="00007E95"/>
  </w:style>
  <w:style w:type="paragraph" w:customStyle="1" w:styleId="B9AFA9B0C8A34D57AD3B290B58485E4E">
    <w:name w:val="B9AFA9B0C8A34D57AD3B290B58485E4E"/>
    <w:rsid w:val="00007E95"/>
  </w:style>
  <w:style w:type="paragraph" w:customStyle="1" w:styleId="D48CD208F4B84BE5A0F4BDF4FB3BBD9C">
    <w:name w:val="D48CD208F4B84BE5A0F4BDF4FB3BBD9C"/>
    <w:rsid w:val="00007E95"/>
  </w:style>
  <w:style w:type="paragraph" w:customStyle="1" w:styleId="5EB82F2CD0FD47F8BC82D1E0E99EEC78">
    <w:name w:val="5EB82F2CD0FD47F8BC82D1E0E99EEC78"/>
    <w:rsid w:val="00007E95"/>
  </w:style>
  <w:style w:type="paragraph" w:customStyle="1" w:styleId="58E3B6B45A544EC0B857086A8C0B0D61">
    <w:name w:val="58E3B6B45A544EC0B857086A8C0B0D61"/>
    <w:rsid w:val="00007E95"/>
  </w:style>
  <w:style w:type="paragraph" w:customStyle="1" w:styleId="C9785D52E2584E63B498E4E52326AE3E">
    <w:name w:val="C9785D52E2584E63B498E4E52326AE3E"/>
    <w:rsid w:val="00007E95"/>
  </w:style>
  <w:style w:type="paragraph" w:customStyle="1" w:styleId="C82D26794EC749988FB310E2D9D1B41B">
    <w:name w:val="C82D26794EC749988FB310E2D9D1B41B"/>
    <w:rsid w:val="00007E95"/>
  </w:style>
  <w:style w:type="paragraph" w:customStyle="1" w:styleId="70E0DB0982EF4DA5B90EBA1ABF01232E">
    <w:name w:val="70E0DB0982EF4DA5B90EBA1ABF01232E"/>
    <w:rsid w:val="00007E95"/>
  </w:style>
  <w:style w:type="paragraph" w:customStyle="1" w:styleId="BC47024602174D60AA6D78604E4FC069">
    <w:name w:val="BC47024602174D60AA6D78604E4FC069"/>
    <w:rsid w:val="00007E95"/>
  </w:style>
  <w:style w:type="paragraph" w:customStyle="1" w:styleId="D488D4A3E8CD479087CBBAC6D25D26AF">
    <w:name w:val="D488D4A3E8CD479087CBBAC6D25D26AF"/>
    <w:rsid w:val="003B24EA"/>
  </w:style>
  <w:style w:type="paragraph" w:customStyle="1" w:styleId="0622D48D932547E393B4C77731D69467">
    <w:name w:val="0622D48D932547E393B4C77731D69467"/>
    <w:rsid w:val="003B24EA"/>
  </w:style>
  <w:style w:type="paragraph" w:customStyle="1" w:styleId="603B8CCA79694E4EBF3918DAABC59012">
    <w:name w:val="603B8CCA79694E4EBF3918DAABC59012"/>
    <w:rsid w:val="003B24EA"/>
  </w:style>
  <w:style w:type="paragraph" w:customStyle="1" w:styleId="52942E13D06D41EABA7AA76F115362DF">
    <w:name w:val="52942E13D06D41EABA7AA76F115362DF"/>
    <w:rsid w:val="003B24EA"/>
  </w:style>
  <w:style w:type="paragraph" w:customStyle="1" w:styleId="552AC0615EDF45CEA935C5666D45E94A">
    <w:name w:val="552AC0615EDF45CEA935C5666D45E94A"/>
    <w:rsid w:val="003B24EA"/>
  </w:style>
  <w:style w:type="paragraph" w:customStyle="1" w:styleId="2D8D966878AE422CB08415A339B7F0B3">
    <w:name w:val="2D8D966878AE422CB08415A339B7F0B3"/>
    <w:rsid w:val="003B24EA"/>
  </w:style>
  <w:style w:type="paragraph" w:customStyle="1" w:styleId="73ED759E485A4C4789483333144239B5">
    <w:name w:val="73ED759E485A4C4789483333144239B5"/>
    <w:rsid w:val="003B24EA"/>
  </w:style>
  <w:style w:type="paragraph" w:customStyle="1" w:styleId="C444FC90E2A642FC8171D83E280D85AB">
    <w:name w:val="C444FC90E2A642FC8171D83E280D85AB"/>
    <w:rsid w:val="003B24EA"/>
  </w:style>
  <w:style w:type="paragraph" w:customStyle="1" w:styleId="530625966A604BA580CB221F367B112A">
    <w:name w:val="530625966A604BA580CB221F367B112A"/>
    <w:rsid w:val="003B24EA"/>
  </w:style>
  <w:style w:type="paragraph" w:customStyle="1" w:styleId="B68FFA4AC5FA46EC9C9948FACE3D9754">
    <w:name w:val="B68FFA4AC5FA46EC9C9948FACE3D9754"/>
    <w:rsid w:val="003B24EA"/>
  </w:style>
  <w:style w:type="paragraph" w:customStyle="1" w:styleId="D0FE431126A04C609F15F336B47546FF">
    <w:name w:val="D0FE431126A04C609F15F336B47546FF"/>
    <w:rsid w:val="003B24EA"/>
  </w:style>
  <w:style w:type="paragraph" w:customStyle="1" w:styleId="410061CB563342939A6F8771E6F9B104">
    <w:name w:val="410061CB563342939A6F8771E6F9B104"/>
    <w:rsid w:val="003B24EA"/>
  </w:style>
  <w:style w:type="paragraph" w:customStyle="1" w:styleId="0697720047164B0E830E25F2B14C3DAD">
    <w:name w:val="0697720047164B0E830E25F2B14C3DAD"/>
    <w:rsid w:val="003B24EA"/>
  </w:style>
  <w:style w:type="paragraph" w:customStyle="1" w:styleId="F7CB557EC479426D9151E3A90EA36568">
    <w:name w:val="F7CB557EC479426D9151E3A90EA36568"/>
    <w:rsid w:val="003B24EA"/>
  </w:style>
  <w:style w:type="paragraph" w:customStyle="1" w:styleId="623F5FD3182546C4BC378D66E83889BD">
    <w:name w:val="623F5FD3182546C4BC378D66E83889BD"/>
    <w:rsid w:val="003B24EA"/>
  </w:style>
  <w:style w:type="paragraph" w:customStyle="1" w:styleId="DE5A3473E0434BB28275145897BFA749">
    <w:name w:val="DE5A3473E0434BB28275145897BFA749"/>
    <w:rsid w:val="003B24EA"/>
  </w:style>
  <w:style w:type="paragraph" w:customStyle="1" w:styleId="C3C30F9B2F8148B790DC010C53E798D6">
    <w:name w:val="C3C30F9B2F8148B790DC010C53E798D6"/>
    <w:rsid w:val="003B24EA"/>
  </w:style>
  <w:style w:type="paragraph" w:customStyle="1" w:styleId="780C2536C25B400689CD2DA7E2AA1D11">
    <w:name w:val="780C2536C25B400689CD2DA7E2AA1D11"/>
    <w:rsid w:val="003B24EA"/>
  </w:style>
  <w:style w:type="paragraph" w:customStyle="1" w:styleId="A6C92B1A72BB4A04A5CEBF7BCE862D6B">
    <w:name w:val="A6C92B1A72BB4A04A5CEBF7BCE862D6B"/>
    <w:rsid w:val="003B24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72344-6CAB-49FF-8933-6A698377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dcterms:created xsi:type="dcterms:W3CDTF">2020-05-29T10:53:00Z</dcterms:created>
  <dcterms:modified xsi:type="dcterms:W3CDTF">2020-05-29T10:53:00Z</dcterms:modified>
</cp:coreProperties>
</file>